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7E3D6EDA" w:rsidR="00F411B2" w:rsidRPr="00E31508" w:rsidRDefault="004F2FAC" w:rsidP="00192859">
      <w:pPr>
        <w:jc w:val="center"/>
        <w:rPr>
          <w:sz w:val="28"/>
          <w:szCs w:val="28"/>
        </w:rPr>
      </w:pPr>
      <w:r>
        <w:rPr>
          <w:sz w:val="28"/>
          <w:szCs w:val="28"/>
        </w:rPr>
        <w:t>Membership Form 2020/21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6F8056E3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>nd include a</w:t>
      </w:r>
      <w:r w:rsidR="00CC7931">
        <w:t xml:space="preserve"> s</w:t>
      </w:r>
      <w:r w:rsidR="00F411B2" w:rsidRPr="00CD0DFA">
        <w:t xml:space="preserve">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 xml:space="preserve">.  If you would like a paper copy of the information, please enclose a business size </w:t>
      </w:r>
      <w:r w:rsidR="00CC7931">
        <w:rPr>
          <w:rFonts w:asciiTheme="majorHAnsi" w:hAnsiTheme="majorHAnsi" w:cstheme="majorHAnsi"/>
        </w:rPr>
        <w:t>s</w:t>
      </w:r>
      <w:r w:rsidR="009A1E00">
        <w:rPr>
          <w:rFonts w:asciiTheme="majorHAnsi" w:hAnsiTheme="majorHAnsi" w:cstheme="majorHAnsi"/>
        </w:rPr>
        <w:t xml:space="preserve">tamped </w:t>
      </w:r>
      <w:r w:rsidR="00CC7931">
        <w:rPr>
          <w:rFonts w:asciiTheme="majorHAnsi" w:hAnsiTheme="majorHAnsi" w:cstheme="majorHAnsi"/>
        </w:rPr>
        <w:t>addressed e</w:t>
      </w:r>
      <w:r w:rsidR="009A1E00">
        <w:rPr>
          <w:rFonts w:asciiTheme="majorHAnsi" w:hAnsiTheme="majorHAnsi" w:cstheme="majorHAnsi"/>
        </w:rPr>
        <w:t>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 xml:space="preserve">IF YOU WISH TO PAY BY CREDIT CARD, YOU MUST USE THE </w:t>
      </w:r>
      <w:r w:rsidRPr="00A857B4">
        <w:rPr>
          <w:rFonts w:asciiTheme="majorHAnsi" w:hAnsiTheme="majorHAnsi" w:cstheme="majorHAnsi"/>
        </w:rPr>
        <w:t>WEBSITE</w:t>
      </w:r>
      <w:r w:rsidR="00CC7931" w:rsidRPr="00A857B4">
        <w:rPr>
          <w:rFonts w:asciiTheme="majorHAnsi" w:hAnsiTheme="majorHAnsi" w:cstheme="majorHAnsi"/>
        </w:rPr>
        <w:t xml:space="preserve">, </w:t>
      </w:r>
      <w:hyperlink r:id="rId10" w:history="1">
        <w:r w:rsidR="00CC7931" w:rsidRPr="00A857B4">
          <w:rPr>
            <w:rStyle w:val="Hyperlink"/>
            <w:rFonts w:asciiTheme="majorHAnsi" w:hAnsiTheme="majorHAnsi" w:cstheme="majorHAnsi"/>
            <w:color w:val="auto"/>
          </w:rPr>
          <w:t>www.dqnv.org</w:t>
        </w:r>
      </w:hyperlink>
      <w:r w:rsidR="00CC7931" w:rsidRPr="00A857B4">
        <w:rPr>
          <w:rFonts w:asciiTheme="majorHAnsi" w:hAnsiTheme="majorHAnsi" w:cstheme="majorHAnsi"/>
        </w:rPr>
        <w:t>, or pay in person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37CB2E5E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</w:t>
            </w:r>
            <w:r w:rsidR="00C41274">
              <w:rPr>
                <w:sz w:val="20"/>
                <w:szCs w:val="20"/>
              </w:rPr>
              <w:t xml:space="preserve">/Student </w:t>
            </w:r>
            <w:r>
              <w:rPr>
                <w:sz w:val="20"/>
                <w:szCs w:val="20"/>
              </w:rPr>
              <w:t>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22B73AB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</w:t>
            </w:r>
          </w:p>
        </w:tc>
      </w:tr>
      <w:tr w:rsidR="00516E9B" w:rsidRPr="00746972" w14:paraId="380FDA11" w14:textId="77777777" w:rsidTr="00742DC6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D740E41" w:rsidR="00516E9B" w:rsidRPr="003432D5" w:rsidRDefault="00516E9B" w:rsidP="00516E9B">
            <w:r w:rsidRPr="003432D5">
              <w:t>Email Address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516E9B" w14:paraId="0D67AFA7" w14:textId="77777777" w:rsidTr="00742DC6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6853CEA5" w:rsidR="00516E9B" w:rsidRDefault="00516E9B" w:rsidP="00516E9B">
            <w:r>
              <w:t>Home Phone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742DC6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nil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0F1FA291" w14:textId="3789DCA0" w:rsidR="007716E4" w:rsidRPr="0055287B" w:rsidRDefault="007716E4" w:rsidP="007716E4">
            <w:r w:rsidRPr="0055287B">
              <w:t xml:space="preserve">Credit </w:t>
            </w:r>
            <w:r w:rsidR="00CC7931">
              <w:t>C</w:t>
            </w:r>
            <w:r w:rsidRPr="0055287B">
              <w:t>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3844F12A" w14:textId="0A15DD23" w:rsidR="006227B4" w:rsidRDefault="004F2FAC" w:rsidP="004F2FAC">
      <w:pPr>
        <w:tabs>
          <w:tab w:val="left" w:pos="2715"/>
          <w:tab w:val="center" w:pos="5400"/>
        </w:tabs>
        <w:spacing w:after="120"/>
        <w:jc w:val="center"/>
        <w:rPr>
          <w:b/>
        </w:rPr>
      </w:pPr>
      <w:r>
        <w:rPr>
          <w:b/>
        </w:rPr>
        <w:br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4F2FAC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4F2FAC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Talents in my “tool box”…</w:t>
            </w:r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shop Elements, Corel Draw or other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32472812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CC7931">
              <w:rPr>
                <w:rFonts w:asciiTheme="majorHAnsi" w:hAnsiTheme="majorHAnsi"/>
                <w:sz w:val="18"/>
                <w:szCs w:val="18"/>
              </w:rPr>
              <w:t>Hospitalit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499A214E" w:rsidR="00746972" w:rsidRPr="00746972" w:rsidRDefault="00742DC6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57BD" w14:textId="412B8BCD" w:rsidR="00746972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mbroidery Software</w:t>
            </w:r>
          </w:p>
        </w:tc>
      </w:tr>
      <w:tr w:rsidR="00883207" w:rsidRPr="00746972" w14:paraId="0C8C4912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3E9F0AA5" w:rsidR="00883207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Q8</w:t>
            </w:r>
          </w:p>
        </w:tc>
      </w:tr>
      <w:tr w:rsidR="00FF3E9D" w:rsidRPr="00746972" w14:paraId="22C2058E" w14:textId="77777777" w:rsidTr="00CC7931">
        <w:trPr>
          <w:trHeight w:val="162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318800F9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14381B6E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2E2FC0">
              <w:rPr>
                <w:rFonts w:asciiTheme="majorHAnsi" w:hAnsiTheme="majorHAnsi"/>
                <w:sz w:val="18"/>
                <w:szCs w:val="18"/>
              </w:rPr>
              <w:t>Carpool</w:t>
            </w:r>
            <w:r w:rsidR="00F619E6">
              <w:rPr>
                <w:rFonts w:asciiTheme="majorHAnsi" w:hAnsiTheme="majorHAnsi"/>
                <w:sz w:val="18"/>
                <w:szCs w:val="18"/>
              </w:rPr>
              <w:t xml:space="preserve"> (will drive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0E9592FB" w14:textId="5E52385E" w:rsidR="002E2FC0" w:rsidRPr="00241676" w:rsidRDefault="00933333" w:rsidP="00241676">
      <w:pPr>
        <w:jc w:val="center"/>
        <w:rPr>
          <w:rFonts w:ascii="Cambria" w:hAnsi="Cambria"/>
          <w:sz w:val="20"/>
          <w:szCs w:val="20"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CC7931">
        <w:rPr>
          <w:rFonts w:ascii="Cambria" w:hAnsi="Cambria"/>
          <w:b/>
        </w:rPr>
        <w:t xml:space="preserve"> at </w:t>
      </w:r>
      <w:hyperlink r:id="rId11" w:history="1">
        <w:r w:rsidR="004F2FAC" w:rsidRPr="00A15F5A">
          <w:rPr>
            <w:rStyle w:val="Hyperlink"/>
            <w:rFonts w:ascii="Cambria" w:hAnsi="Cambria"/>
          </w:rPr>
          <w:t>www.dqnv.org/membership-2021</w:t>
        </w:r>
      </w:hyperlink>
      <w:r w:rsidR="004F2FAC">
        <w:rPr>
          <w:rFonts w:ascii="Cambria" w:hAnsi="Cambria"/>
          <w:b/>
        </w:rPr>
        <w:br/>
      </w:r>
      <w:r w:rsidR="004F2FAC">
        <w:rPr>
          <w:rFonts w:ascii="Cambria" w:hAnsi="Cambria"/>
        </w:rPr>
        <w:t>Or m</w:t>
      </w:r>
      <w:r w:rsidR="00691376" w:rsidRPr="004F2FAC">
        <w:rPr>
          <w:rFonts w:ascii="Cambria" w:hAnsi="Cambria"/>
        </w:rPr>
        <w:t xml:space="preserve">ake your $35.00 check payable to: </w:t>
      </w:r>
      <w:r w:rsidR="00691376" w:rsidRPr="004F2FAC">
        <w:rPr>
          <w:rFonts w:ascii="Cambria" w:hAnsi="Cambria"/>
          <w:b/>
        </w:rPr>
        <w:t xml:space="preserve"> DESERT QUILTERS OF NEVADA</w:t>
      </w:r>
      <w:r w:rsidR="00241676">
        <w:rPr>
          <w:rFonts w:ascii="Cambria" w:hAnsi="Cambria"/>
          <w:b/>
        </w:rPr>
        <w:br/>
      </w:r>
      <w:r w:rsidR="00691376" w:rsidRPr="003333CA">
        <w:rPr>
          <w:rFonts w:ascii="Cambria" w:hAnsi="Cambria"/>
          <w:sz w:val="20"/>
          <w:szCs w:val="20"/>
        </w:rPr>
        <w:t>MAIL TO:</w:t>
      </w:r>
      <w:r w:rsidR="00241676">
        <w:rPr>
          <w:rFonts w:ascii="Cambria" w:hAnsi="Cambria"/>
          <w:sz w:val="20"/>
          <w:szCs w:val="20"/>
        </w:rPr>
        <w:br/>
      </w:r>
      <w:r w:rsidR="004F2FAC" w:rsidRPr="004F2FAC">
        <w:rPr>
          <w:rFonts w:ascii="Cambria" w:hAnsi="Cambria"/>
        </w:rPr>
        <w:t xml:space="preserve">DESERT QUILTERS OF NEVADA </w:t>
      </w:r>
      <w:r w:rsidR="004F2FAC">
        <w:rPr>
          <w:rFonts w:ascii="Cambria" w:hAnsi="Cambria"/>
        </w:rPr>
        <w:br/>
      </w:r>
      <w:r w:rsidR="004F2FAC" w:rsidRPr="004F2FAC">
        <w:rPr>
          <w:rFonts w:ascii="Cambria" w:hAnsi="Cambria"/>
        </w:rPr>
        <w:t xml:space="preserve">7435 S. Eastern, </w:t>
      </w:r>
      <w:proofErr w:type="spellStart"/>
      <w:r w:rsidR="004F2FAC" w:rsidRPr="004F2FAC">
        <w:rPr>
          <w:rFonts w:ascii="Cambria" w:hAnsi="Cambria"/>
        </w:rPr>
        <w:t>Ste</w:t>
      </w:r>
      <w:proofErr w:type="spellEnd"/>
      <w:r w:rsidR="004F2FAC" w:rsidRPr="004F2FAC">
        <w:rPr>
          <w:rFonts w:ascii="Cambria" w:hAnsi="Cambria"/>
        </w:rPr>
        <w:t xml:space="preserve"> 105-509</w:t>
      </w:r>
      <w:r w:rsidR="00241676">
        <w:rPr>
          <w:rFonts w:ascii="Cambria" w:hAnsi="Cambria"/>
          <w:sz w:val="20"/>
          <w:szCs w:val="20"/>
        </w:rPr>
        <w:br/>
      </w:r>
      <w:r w:rsidR="004F2FAC">
        <w:rPr>
          <w:rFonts w:ascii="Cambria" w:hAnsi="Cambria"/>
        </w:rPr>
        <w:t>Las Vegas, NV   89123</w:t>
      </w:r>
    </w:p>
    <w:p w14:paraId="32B82A10" w14:textId="548013DB" w:rsidR="006227B4" w:rsidRDefault="00691376" w:rsidP="002E2FC0">
      <w:pPr>
        <w:jc w:val="center"/>
        <w:rPr>
          <w:rFonts w:ascii="Cambria" w:hAnsi="Cambria"/>
          <w:sz w:val="20"/>
          <w:szCs w:val="20"/>
        </w:rPr>
      </w:pPr>
      <w:proofErr w:type="gramStart"/>
      <w:r w:rsidRPr="002E2FC0">
        <w:rPr>
          <w:rFonts w:ascii="Cambria" w:hAnsi="Cambria"/>
          <w:sz w:val="20"/>
          <w:szCs w:val="20"/>
        </w:rPr>
        <w:t>Questions?</w:t>
      </w:r>
      <w:proofErr w:type="gramEnd"/>
      <w:r w:rsidRPr="002E2FC0">
        <w:rPr>
          <w:rFonts w:ascii="Cambria" w:hAnsi="Cambria"/>
          <w:sz w:val="20"/>
          <w:szCs w:val="20"/>
        </w:rPr>
        <w:t xml:space="preserve">  Contact </w:t>
      </w:r>
      <w:r w:rsidR="00A62A49">
        <w:rPr>
          <w:rFonts w:ascii="Cambria" w:hAnsi="Cambria"/>
          <w:sz w:val="20"/>
          <w:szCs w:val="20"/>
        </w:rPr>
        <w:t>Mary Jane Eichholz</w:t>
      </w:r>
      <w:bookmarkStart w:id="0" w:name="_GoBack"/>
      <w:bookmarkEnd w:id="0"/>
      <w:r w:rsidRPr="002E2FC0">
        <w:rPr>
          <w:rFonts w:ascii="Cambria" w:hAnsi="Cambria"/>
          <w:sz w:val="20"/>
          <w:szCs w:val="20"/>
        </w:rPr>
        <w:t xml:space="preserve"> </w:t>
      </w:r>
      <w:r w:rsidRPr="002E2FC0">
        <w:rPr>
          <w:rFonts w:ascii="Cambria" w:eastAsia="Times New Roman" w:hAnsi="Cambria" w:cs="Calibri"/>
          <w:color w:val="000000"/>
          <w:sz w:val="20"/>
          <w:szCs w:val="20"/>
        </w:rPr>
        <w:t xml:space="preserve">at </w:t>
      </w:r>
      <w:r w:rsidR="002E2FC0" w:rsidRPr="00A62A49">
        <w:rPr>
          <w:rFonts w:ascii="Cambria" w:eastAsia="Times New Roman" w:hAnsi="Cambria" w:cs="Calibri"/>
          <w:color w:val="000000"/>
          <w:sz w:val="20"/>
          <w:szCs w:val="20"/>
        </w:rPr>
        <w:t>(</w:t>
      </w:r>
      <w:r w:rsidR="00A62A49" w:rsidRPr="00A62A49">
        <w:rPr>
          <w:rFonts w:ascii="Cambria" w:eastAsia="Times New Roman" w:hAnsi="Cambria" w:cs="Calibri"/>
          <w:color w:val="000000"/>
          <w:sz w:val="20"/>
          <w:szCs w:val="20"/>
        </w:rPr>
        <w:t>702</w:t>
      </w:r>
      <w:r w:rsidR="002E2FC0" w:rsidRPr="00A62A49">
        <w:rPr>
          <w:rFonts w:ascii="Cambria" w:eastAsia="Times New Roman" w:hAnsi="Cambria" w:cs="Calibri"/>
          <w:color w:val="000000"/>
          <w:sz w:val="20"/>
          <w:szCs w:val="20"/>
        </w:rPr>
        <w:t xml:space="preserve">) </w:t>
      </w:r>
      <w:r w:rsidR="00A62A49" w:rsidRPr="00A62A49">
        <w:rPr>
          <w:rFonts w:ascii="Cambria" w:eastAsia="Times New Roman" w:hAnsi="Cambria" w:cs="Calibri"/>
          <w:color w:val="000000"/>
          <w:sz w:val="20"/>
          <w:szCs w:val="20"/>
        </w:rPr>
        <w:t>274-7004</w:t>
      </w:r>
      <w:r w:rsidR="002E2FC0">
        <w:rPr>
          <w:rFonts w:ascii="Cambria" w:eastAsia="Times New Roman" w:hAnsi="Cambria" w:cs="Calibri"/>
          <w:color w:val="000000"/>
        </w:rPr>
        <w:t xml:space="preserve"> </w:t>
      </w:r>
      <w:r w:rsidRPr="002E2FC0">
        <w:rPr>
          <w:rFonts w:ascii="Cambria" w:hAnsi="Cambria"/>
          <w:sz w:val="20"/>
          <w:szCs w:val="20"/>
        </w:rPr>
        <w:t xml:space="preserve">or </w:t>
      </w:r>
      <w:hyperlink r:id="rId12" w:history="1">
        <w:r w:rsidR="00A62A49" w:rsidRPr="0006706A">
          <w:rPr>
            <w:rStyle w:val="Hyperlink"/>
            <w:rFonts w:ascii="Cambria" w:hAnsi="Cambria"/>
            <w:sz w:val="20"/>
            <w:szCs w:val="20"/>
          </w:rPr>
          <w:t>dqnmembership@gmail.com</w:t>
        </w:r>
      </w:hyperlink>
    </w:p>
    <w:sectPr w:rsidR="006227B4" w:rsidSect="00F411B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B0580" w14:textId="77777777" w:rsidR="00E73A54" w:rsidRDefault="00E73A54" w:rsidP="000C74CE">
      <w:pPr>
        <w:spacing w:after="0" w:line="240" w:lineRule="auto"/>
      </w:pPr>
      <w:r>
        <w:separator/>
      </w:r>
    </w:p>
  </w:endnote>
  <w:endnote w:type="continuationSeparator" w:id="0">
    <w:p w14:paraId="6616000E" w14:textId="77777777" w:rsidR="00E73A54" w:rsidRDefault="00E73A54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8E76" w14:textId="36170E47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A62A49">
      <w:rPr>
        <w:noProof/>
        <w:sz w:val="18"/>
        <w:szCs w:val="18"/>
      </w:rPr>
      <w:t>10/30/2020</w:t>
    </w:r>
    <w:r w:rsidR="00994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6C2BA" w14:textId="77777777" w:rsidR="00E73A54" w:rsidRDefault="00E73A54" w:rsidP="000C74CE">
      <w:pPr>
        <w:spacing w:after="0" w:line="240" w:lineRule="auto"/>
      </w:pPr>
      <w:r>
        <w:separator/>
      </w:r>
    </w:p>
  </w:footnote>
  <w:footnote w:type="continuationSeparator" w:id="0">
    <w:p w14:paraId="5337BFDD" w14:textId="77777777" w:rsidR="00E73A54" w:rsidRDefault="00E73A54" w:rsidP="000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B2"/>
    <w:rsid w:val="00031E9C"/>
    <w:rsid w:val="00054FC3"/>
    <w:rsid w:val="0006301E"/>
    <w:rsid w:val="000C74CE"/>
    <w:rsid w:val="000F1F0E"/>
    <w:rsid w:val="00192859"/>
    <w:rsid w:val="001E119C"/>
    <w:rsid w:val="00241676"/>
    <w:rsid w:val="00293C71"/>
    <w:rsid w:val="002A13F7"/>
    <w:rsid w:val="002C1EC0"/>
    <w:rsid w:val="002E2FC0"/>
    <w:rsid w:val="002F27DB"/>
    <w:rsid w:val="00313443"/>
    <w:rsid w:val="003333CA"/>
    <w:rsid w:val="00340D39"/>
    <w:rsid w:val="003432D5"/>
    <w:rsid w:val="003C0A29"/>
    <w:rsid w:val="003D44F5"/>
    <w:rsid w:val="003E02C6"/>
    <w:rsid w:val="0041320D"/>
    <w:rsid w:val="004D3D64"/>
    <w:rsid w:val="004E443D"/>
    <w:rsid w:val="004F2FAC"/>
    <w:rsid w:val="00516E9B"/>
    <w:rsid w:val="0052460D"/>
    <w:rsid w:val="0055287B"/>
    <w:rsid w:val="00575A82"/>
    <w:rsid w:val="006227B4"/>
    <w:rsid w:val="0064568E"/>
    <w:rsid w:val="00652434"/>
    <w:rsid w:val="00691376"/>
    <w:rsid w:val="00694082"/>
    <w:rsid w:val="006E604D"/>
    <w:rsid w:val="007102C4"/>
    <w:rsid w:val="00720262"/>
    <w:rsid w:val="00731514"/>
    <w:rsid w:val="00742DC6"/>
    <w:rsid w:val="00744D7E"/>
    <w:rsid w:val="00746972"/>
    <w:rsid w:val="007551BB"/>
    <w:rsid w:val="007716E4"/>
    <w:rsid w:val="00775010"/>
    <w:rsid w:val="007C54FC"/>
    <w:rsid w:val="0080047D"/>
    <w:rsid w:val="00833818"/>
    <w:rsid w:val="00844853"/>
    <w:rsid w:val="00883207"/>
    <w:rsid w:val="008E02BD"/>
    <w:rsid w:val="00933333"/>
    <w:rsid w:val="00935750"/>
    <w:rsid w:val="00947184"/>
    <w:rsid w:val="00966553"/>
    <w:rsid w:val="00977A88"/>
    <w:rsid w:val="00994DA9"/>
    <w:rsid w:val="009A1E00"/>
    <w:rsid w:val="00A06E34"/>
    <w:rsid w:val="00A12074"/>
    <w:rsid w:val="00A62A49"/>
    <w:rsid w:val="00A857B4"/>
    <w:rsid w:val="00AC2EEE"/>
    <w:rsid w:val="00AD266A"/>
    <w:rsid w:val="00B64EA8"/>
    <w:rsid w:val="00B672AE"/>
    <w:rsid w:val="00BF0046"/>
    <w:rsid w:val="00BF03C4"/>
    <w:rsid w:val="00BF7F24"/>
    <w:rsid w:val="00C41274"/>
    <w:rsid w:val="00C5201D"/>
    <w:rsid w:val="00CA03D5"/>
    <w:rsid w:val="00CC7931"/>
    <w:rsid w:val="00CD0DFA"/>
    <w:rsid w:val="00D34B1B"/>
    <w:rsid w:val="00D93AFC"/>
    <w:rsid w:val="00D943D8"/>
    <w:rsid w:val="00D968D8"/>
    <w:rsid w:val="00DA79E5"/>
    <w:rsid w:val="00DF161D"/>
    <w:rsid w:val="00E31508"/>
    <w:rsid w:val="00E73A54"/>
    <w:rsid w:val="00E85B21"/>
    <w:rsid w:val="00EC3038"/>
    <w:rsid w:val="00F411B2"/>
    <w:rsid w:val="00F55BAA"/>
    <w:rsid w:val="00F619E6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  <w:style w:type="paragraph" w:customStyle="1" w:styleId="Default">
    <w:name w:val="Default"/>
    <w:rsid w:val="004F2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  <w:style w:type="paragraph" w:customStyle="1" w:styleId="Default">
    <w:name w:val="Default"/>
    <w:rsid w:val="004F2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qnmembe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qnv.org/membership-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qn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C967-2304-498B-AC2C-C784F33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Lana Weber</cp:lastModifiedBy>
  <cp:revision>2</cp:revision>
  <cp:lastPrinted>2020-07-01T03:45:00Z</cp:lastPrinted>
  <dcterms:created xsi:type="dcterms:W3CDTF">2020-10-31T02:49:00Z</dcterms:created>
  <dcterms:modified xsi:type="dcterms:W3CDTF">2020-10-31T02:49:00Z</dcterms:modified>
</cp:coreProperties>
</file>